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F559F" w14:textId="77777777" w:rsidR="00482532" w:rsidRPr="00D46A88" w:rsidRDefault="00D46A88" w:rsidP="008333CA">
      <w:pPr>
        <w:spacing w:line="233" w:lineRule="auto"/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14:paraId="30E48037" w14:textId="77777777" w:rsidR="00D46A88" w:rsidRDefault="00D46A88" w:rsidP="008E40F8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14:paraId="49179473" w14:textId="77777777" w:rsidR="00236A1D" w:rsidRPr="007E57EF" w:rsidRDefault="00236A1D" w:rsidP="008E40F8">
      <w:pPr>
        <w:ind w:firstLine="540"/>
        <w:jc w:val="center"/>
        <w:rPr>
          <w:sz w:val="18"/>
          <w:szCs w:val="28"/>
        </w:rPr>
      </w:pPr>
    </w:p>
    <w:p w14:paraId="28A6CAC8" w14:textId="743EF756" w:rsidR="00EF7522" w:rsidRDefault="00BC1ABF" w:rsidP="008E40F8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gramStart"/>
      <w:r w:rsidR="00F74CDE">
        <w:rPr>
          <w:sz w:val="28"/>
          <w:szCs w:val="28"/>
          <w:u w:val="single"/>
        </w:rPr>
        <w:t>05</w:t>
      </w:r>
      <w:r>
        <w:rPr>
          <w:sz w:val="28"/>
          <w:szCs w:val="28"/>
        </w:rPr>
        <w:t>»</w:t>
      </w:r>
      <w:r w:rsidR="00FF5EA7" w:rsidRPr="00FF5EA7">
        <w:rPr>
          <w:sz w:val="28"/>
          <w:szCs w:val="28"/>
          <w:u w:val="single"/>
        </w:rPr>
        <w:t xml:space="preserve">  </w:t>
      </w:r>
      <w:r w:rsidR="00404C2F">
        <w:rPr>
          <w:sz w:val="28"/>
          <w:szCs w:val="28"/>
          <w:u w:val="single"/>
        </w:rPr>
        <w:t>0</w:t>
      </w:r>
      <w:r w:rsidR="00F74CDE">
        <w:rPr>
          <w:sz w:val="28"/>
          <w:szCs w:val="28"/>
          <w:u w:val="single"/>
        </w:rPr>
        <w:t>3</w:t>
      </w:r>
      <w:proofErr w:type="gramEnd"/>
      <w:r w:rsidR="00FF5EA7" w:rsidRPr="00FF5EA7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 xml:space="preserve">4 </w:t>
      </w:r>
      <w:r>
        <w:rPr>
          <w:sz w:val="28"/>
          <w:szCs w:val="28"/>
        </w:rPr>
        <w:t>г.</w:t>
      </w:r>
    </w:p>
    <w:p w14:paraId="21BE2DAE" w14:textId="77777777" w:rsidR="00D879C8" w:rsidRPr="007B7B46" w:rsidRDefault="00D46A88" w:rsidP="008E40F8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14:paraId="17EB2994" w14:textId="77777777" w:rsidR="0053766F" w:rsidRPr="008E40F8" w:rsidRDefault="0053766F" w:rsidP="008E40F8">
      <w:pPr>
        <w:autoSpaceDE w:val="0"/>
        <w:rPr>
          <w:sz w:val="28"/>
          <w:szCs w:val="36"/>
        </w:rPr>
      </w:pPr>
    </w:p>
    <w:p w14:paraId="33A6E38A" w14:textId="77777777" w:rsidR="00D879C8" w:rsidRDefault="006857CB" w:rsidP="008E40F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14:paraId="2473F7A2" w14:textId="77777777" w:rsidR="00754A2A" w:rsidRDefault="00754A2A" w:rsidP="008E40F8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775F917" w14:textId="77777777" w:rsidR="00685A0F" w:rsidRPr="008E40F8" w:rsidRDefault="00685A0F" w:rsidP="008E40F8">
      <w:pPr>
        <w:contextualSpacing/>
        <w:jc w:val="both"/>
        <w:rPr>
          <w:sz w:val="28"/>
          <w:szCs w:val="36"/>
        </w:rPr>
      </w:pPr>
    </w:p>
    <w:p w14:paraId="4AE77EF6" w14:textId="77777777" w:rsidR="00F74CDE" w:rsidRPr="00E26AC1" w:rsidRDefault="00754A2A" w:rsidP="00F74CDE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297EF6" w:rsidRPr="00425355">
        <w:rPr>
          <w:rFonts w:ascii="Times New Roman" w:hAnsi="Times New Roman" w:cs="Times New Roman"/>
          <w:color w:val="auto"/>
          <w:sz w:val="28"/>
          <w:szCs w:val="28"/>
        </w:rPr>
        <w:t>общественных обсуждений</w:t>
      </w:r>
      <w:r w:rsidR="0087271C" w:rsidRPr="0042535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проекту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межевания части территории кадастрового квартала 22:63:030222, в отношении земельного участка </w:t>
      </w:r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        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с кадастровым номером 22:63:030222:507, расположенного по </w:t>
      </w:r>
      <w:proofErr w:type="gramStart"/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адресу: </w:t>
      </w:r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proofErr w:type="gramEnd"/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>город Барнаул, улица Тверская</w:t>
      </w:r>
      <w:r w:rsidR="00F74CDE" w:rsidRPr="00CF6586">
        <w:rPr>
          <w:rFonts w:ascii="Times New Roman" w:hAnsi="Times New Roman" w:cs="Times New Roman"/>
          <w:color w:val="auto"/>
          <w:sz w:val="28"/>
          <w:szCs w:val="28"/>
          <w:u w:val="single"/>
        </w:rPr>
        <w:t>.</w:t>
      </w:r>
    </w:p>
    <w:p w14:paraId="64C47CCF" w14:textId="77777777" w:rsidR="00C53675" w:rsidRPr="00C53675" w:rsidRDefault="00C53675" w:rsidP="00C53675"/>
    <w:p w14:paraId="38AB34F9" w14:textId="6137BDE6" w:rsidR="005E35B8" w:rsidRPr="002F6615" w:rsidRDefault="005E35B8" w:rsidP="008E40F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A45D13">
        <w:rPr>
          <w:bCs/>
          <w:sz w:val="28"/>
          <w:szCs w:val="28"/>
          <w:u w:val="single"/>
          <w:lang w:eastAsia="en-US"/>
        </w:rPr>
        <w:t>–</w:t>
      </w:r>
      <w:r>
        <w:rPr>
          <w:bCs/>
          <w:sz w:val="28"/>
          <w:szCs w:val="28"/>
          <w:u w:val="single"/>
          <w:lang w:eastAsia="en-US"/>
        </w:rPr>
        <w:t xml:space="preserve"> </w:t>
      </w:r>
      <w:r w:rsidR="004F2B19">
        <w:rPr>
          <w:bCs/>
          <w:sz w:val="28"/>
          <w:szCs w:val="28"/>
          <w:u w:val="single"/>
          <w:lang w:eastAsia="en-US"/>
        </w:rPr>
        <w:t>0</w:t>
      </w:r>
      <w:r w:rsidR="00A45D13">
        <w:rPr>
          <w:bCs/>
          <w:sz w:val="28"/>
          <w:szCs w:val="28"/>
          <w:u w:val="single"/>
          <w:lang w:eastAsia="en-US"/>
        </w:rPr>
        <w:t>.</w:t>
      </w:r>
    </w:p>
    <w:p w14:paraId="1B1C0070" w14:textId="77777777" w:rsidR="009A445C" w:rsidRPr="008E40F8" w:rsidRDefault="009A445C" w:rsidP="008E40F8">
      <w:pPr>
        <w:jc w:val="both"/>
        <w:rPr>
          <w:szCs w:val="40"/>
          <w:u w:val="single"/>
        </w:rPr>
      </w:pPr>
    </w:p>
    <w:p w14:paraId="1C498336" w14:textId="42218E69" w:rsidR="00754A2A" w:rsidRPr="00A50AE5" w:rsidRDefault="00754A2A" w:rsidP="008E40F8">
      <w:pPr>
        <w:jc w:val="both"/>
        <w:rPr>
          <w:sz w:val="28"/>
          <w:szCs w:val="28"/>
          <w:u w:val="single"/>
        </w:rPr>
      </w:pPr>
      <w:r w:rsidRPr="00D2678E">
        <w:rPr>
          <w:sz w:val="28"/>
          <w:szCs w:val="28"/>
        </w:rPr>
        <w:t>На основани</w:t>
      </w:r>
      <w:r w:rsidR="00D54231" w:rsidRPr="00D2678E">
        <w:rPr>
          <w:sz w:val="28"/>
          <w:szCs w:val="28"/>
        </w:rPr>
        <w:t xml:space="preserve">и протокола </w:t>
      </w:r>
      <w:r w:rsidR="00297EF6" w:rsidRPr="00D2678E">
        <w:rPr>
          <w:sz w:val="28"/>
          <w:szCs w:val="28"/>
        </w:rPr>
        <w:t>общественных обсуждений</w:t>
      </w:r>
      <w:r w:rsidR="00D54231" w:rsidRPr="00D2678E">
        <w:rPr>
          <w:sz w:val="28"/>
          <w:szCs w:val="28"/>
        </w:rPr>
        <w:t xml:space="preserve"> </w:t>
      </w:r>
      <w:r w:rsidRPr="00D2678E">
        <w:rPr>
          <w:sz w:val="28"/>
          <w:szCs w:val="28"/>
        </w:rPr>
        <w:t xml:space="preserve">от </w:t>
      </w:r>
      <w:r w:rsidR="00BC1ABF" w:rsidRPr="00D2678E">
        <w:rPr>
          <w:sz w:val="28"/>
          <w:szCs w:val="28"/>
        </w:rPr>
        <w:t>«</w:t>
      </w:r>
      <w:r w:rsidR="00F74CDE">
        <w:rPr>
          <w:sz w:val="28"/>
          <w:szCs w:val="28"/>
          <w:u w:val="single"/>
        </w:rPr>
        <w:t>05</w:t>
      </w:r>
      <w:r w:rsidR="00BC1ABF" w:rsidRPr="00D2678E">
        <w:rPr>
          <w:sz w:val="28"/>
          <w:szCs w:val="28"/>
        </w:rPr>
        <w:t xml:space="preserve">» </w:t>
      </w:r>
      <w:proofErr w:type="gramStart"/>
      <w:r w:rsidR="00404C2F">
        <w:rPr>
          <w:sz w:val="28"/>
          <w:szCs w:val="28"/>
          <w:u w:val="single"/>
        </w:rPr>
        <w:t>0</w:t>
      </w:r>
      <w:r w:rsidR="00F74CDE">
        <w:rPr>
          <w:sz w:val="28"/>
          <w:szCs w:val="28"/>
          <w:u w:val="single"/>
        </w:rPr>
        <w:t>3</w:t>
      </w:r>
      <w:r w:rsidR="00520CDB">
        <w:rPr>
          <w:sz w:val="28"/>
          <w:szCs w:val="28"/>
          <w:u w:val="single"/>
        </w:rPr>
        <w:t xml:space="preserve"> </w:t>
      </w:r>
      <w:r w:rsidR="00297EF6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20</w:t>
      </w:r>
      <w:r w:rsidR="00B573E9" w:rsidRPr="00D2678E">
        <w:rPr>
          <w:sz w:val="28"/>
          <w:szCs w:val="28"/>
          <w:u w:val="single"/>
        </w:rPr>
        <w:t>2</w:t>
      </w:r>
      <w:r w:rsidR="00404C2F">
        <w:rPr>
          <w:sz w:val="28"/>
          <w:szCs w:val="28"/>
          <w:u w:val="single"/>
        </w:rPr>
        <w:t>4</w:t>
      </w:r>
      <w:proofErr w:type="gramEnd"/>
      <w:r w:rsidR="006C29C4" w:rsidRPr="00D2678E">
        <w:rPr>
          <w:sz w:val="28"/>
          <w:szCs w:val="28"/>
          <w:u w:val="single"/>
        </w:rPr>
        <w:t xml:space="preserve"> </w:t>
      </w:r>
      <w:r w:rsidR="00BC1ABF" w:rsidRPr="00D2678E">
        <w:rPr>
          <w:sz w:val="28"/>
          <w:szCs w:val="28"/>
        </w:rPr>
        <w:t>г. №</w:t>
      </w:r>
      <w:r w:rsidR="00F74CDE">
        <w:rPr>
          <w:sz w:val="28"/>
          <w:szCs w:val="28"/>
        </w:rPr>
        <w:t>39</w:t>
      </w:r>
      <w:r w:rsidRPr="00373F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B3B5CC6" w14:textId="77777777" w:rsidR="00236A1D" w:rsidRDefault="00D54231" w:rsidP="008E40F8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14:paraId="41148E49" w14:textId="77777777" w:rsidR="008E40F8" w:rsidRDefault="008E40F8" w:rsidP="008E40F8">
      <w:pPr>
        <w:jc w:val="both"/>
        <w:rPr>
          <w:sz w:val="20"/>
          <w:szCs w:val="20"/>
        </w:rPr>
      </w:pPr>
    </w:p>
    <w:p w14:paraId="31A14467" w14:textId="77777777" w:rsidR="003C0647" w:rsidRPr="00404C2F" w:rsidRDefault="003C0647" w:rsidP="008E40F8">
      <w:pPr>
        <w:jc w:val="both"/>
        <w:rPr>
          <w:sz w:val="4"/>
          <w:szCs w:val="4"/>
        </w:rPr>
      </w:pPr>
    </w:p>
    <w:p w14:paraId="5140EB7B" w14:textId="77777777" w:rsidR="005E35B8" w:rsidRPr="00425355" w:rsidRDefault="004F2B19" w:rsidP="008E40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 xml:space="preserve">Предложения и замечания граждан, являющихся участниками общественных </w:t>
      </w:r>
      <w:r w:rsidRPr="00425355">
        <w:rPr>
          <w:sz w:val="28"/>
          <w:szCs w:val="28"/>
        </w:rPr>
        <w:t>обсуждений, не поступали.</w:t>
      </w:r>
    </w:p>
    <w:p w14:paraId="1D61BCD2" w14:textId="77777777" w:rsidR="00491E28" w:rsidRPr="008E40F8" w:rsidRDefault="00491E28" w:rsidP="008E40F8">
      <w:pPr>
        <w:ind w:left="142"/>
        <w:contextualSpacing/>
        <w:jc w:val="both"/>
        <w:rPr>
          <w:sz w:val="20"/>
          <w:szCs w:val="28"/>
        </w:rPr>
      </w:pPr>
    </w:p>
    <w:p w14:paraId="725AB142" w14:textId="32849FF1" w:rsidR="00F457FA" w:rsidRPr="00F74CDE" w:rsidRDefault="00D879C8" w:rsidP="00F74CDE">
      <w:pPr>
        <w:pStyle w:val="2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  <w:r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</w:t>
      </w:r>
      <w:r w:rsidR="005C30B1" w:rsidRPr="008E40F8">
        <w:rPr>
          <w:rFonts w:ascii="Times New Roman" w:hAnsi="Times New Roman" w:cs="Times New Roman"/>
          <w:color w:val="auto"/>
          <w:sz w:val="28"/>
          <w:szCs w:val="28"/>
        </w:rPr>
        <w:t xml:space="preserve">предложения и замечания </w:t>
      </w:r>
      <w:r w:rsidR="00C53675" w:rsidRPr="00C53675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 xml:space="preserve">по </w:t>
      </w:r>
      <w:r w:rsidR="00C53675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проекту</w:t>
      </w:r>
      <w:r w:rsidR="00F74CDE" w:rsidRPr="00CF6586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  <w:t xml:space="preserve">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межевания части территории кадастрового квартала 22:63:030222, в отношении земельного участка </w:t>
      </w:r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          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с кадастровым номером 22:63:030222:507, расположенного по </w:t>
      </w:r>
      <w:proofErr w:type="gramStart"/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 xml:space="preserve">адресу: </w:t>
      </w:r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</w:t>
      </w:r>
      <w:proofErr w:type="gramEnd"/>
      <w:r w:rsidR="00F74CDE">
        <w:rPr>
          <w:rFonts w:ascii="Times New Roman" w:hAnsi="Times New Roman"/>
          <w:color w:val="auto"/>
          <w:sz w:val="28"/>
          <w:szCs w:val="28"/>
          <w:u w:val="single"/>
        </w:rPr>
        <w:t xml:space="preserve">                      </w:t>
      </w:r>
      <w:r w:rsidR="00F74CDE" w:rsidRPr="00CF6586">
        <w:rPr>
          <w:rFonts w:ascii="Times New Roman" w:hAnsi="Times New Roman"/>
          <w:color w:val="auto"/>
          <w:sz w:val="28"/>
          <w:szCs w:val="28"/>
          <w:u w:val="single"/>
        </w:rPr>
        <w:t>город Барнаул, улица Тверская</w:t>
      </w:r>
      <w:r w:rsidR="007318CD" w:rsidRPr="00147B83">
        <w:rPr>
          <w:rFonts w:ascii="Times New Roman" w:hAnsi="Times New Roman" w:cs="Times New Roman"/>
          <w:bCs/>
          <w:iCs/>
          <w:color w:val="auto"/>
          <w:sz w:val="28"/>
          <w:szCs w:val="28"/>
          <w:u w:val="single"/>
        </w:rPr>
        <w:t>,</w:t>
      </w:r>
    </w:p>
    <w:p w14:paraId="4B1C2F43" w14:textId="77777777" w:rsidR="008E40F8" w:rsidRDefault="008E40F8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416C9C36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7BCAA783" w14:textId="77777777" w:rsidR="00D25C8C" w:rsidRDefault="00D25C8C" w:rsidP="008E40F8">
      <w:pPr>
        <w:contextualSpacing/>
        <w:jc w:val="both"/>
        <w:rPr>
          <w:bCs/>
          <w:iCs/>
          <w:sz w:val="20"/>
          <w:szCs w:val="28"/>
          <w:u w:val="single"/>
        </w:rPr>
      </w:pPr>
    </w:p>
    <w:p w14:paraId="3809D1A0" w14:textId="1C4F17B5" w:rsidR="00D879C8" w:rsidRDefault="00D879C8" w:rsidP="008E40F8">
      <w:pPr>
        <w:contextualSpacing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14:paraId="66716A6E" w14:textId="2CFD3DBE" w:rsidR="00F74CDE" w:rsidRPr="00F74CDE" w:rsidRDefault="00C0736D" w:rsidP="00F74CDE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74CDE">
        <w:rPr>
          <w:rFonts w:ascii="Times New Roman" w:hAnsi="Times New Roman" w:cs="Times New Roman"/>
          <w:color w:val="auto"/>
          <w:sz w:val="28"/>
          <w:szCs w:val="28"/>
          <w:u w:val="single"/>
        </w:rPr>
        <w:t>рекомендовать к утверждению проект</w:t>
      </w:r>
      <w:r w:rsidR="00147B83" w:rsidRPr="00F74CDE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="00F74CDE" w:rsidRPr="00F74CDE">
        <w:rPr>
          <w:rFonts w:ascii="Times New Roman" w:hAnsi="Times New Roman" w:cs="Times New Roman"/>
          <w:color w:val="auto"/>
          <w:sz w:val="28"/>
          <w:szCs w:val="28"/>
          <w:u w:val="single"/>
        </w:rPr>
        <w:t>межевания части территории</w:t>
      </w:r>
    </w:p>
    <w:p w14:paraId="49081295" w14:textId="77777777" w:rsidR="00F74CDE" w:rsidRDefault="00F74CDE" w:rsidP="00F74CDE">
      <w:pPr>
        <w:contextualSpacing/>
        <w:jc w:val="center"/>
        <w:rPr>
          <w:sz w:val="28"/>
          <w:szCs w:val="28"/>
        </w:rPr>
      </w:pPr>
      <w:r w:rsidRPr="00E46508">
        <w:rPr>
          <w:sz w:val="20"/>
          <w:szCs w:val="20"/>
        </w:rPr>
        <w:t xml:space="preserve">аргументированные </w:t>
      </w:r>
      <w:r w:rsidRPr="008917E2">
        <w:rPr>
          <w:sz w:val="20"/>
          <w:szCs w:val="20"/>
        </w:rPr>
        <w:t>рекомендации</w:t>
      </w:r>
    </w:p>
    <w:p w14:paraId="693942EC" w14:textId="77777777" w:rsidR="00F74CDE" w:rsidRDefault="00F74CDE" w:rsidP="00F74CDE">
      <w:pPr>
        <w:pStyle w:val="2"/>
        <w:spacing w:line="240" w:lineRule="auto"/>
        <w:jc w:val="center"/>
        <w:rPr>
          <w:rFonts w:ascii="Times New Roman" w:hAnsi="Times New Roman"/>
          <w:color w:val="auto"/>
          <w:sz w:val="28"/>
          <w:szCs w:val="28"/>
          <w:u w:val="single"/>
        </w:rPr>
      </w:pPr>
      <w:r w:rsidRPr="00CF6586">
        <w:rPr>
          <w:rFonts w:ascii="Times New Roman" w:hAnsi="Times New Roman"/>
          <w:color w:val="auto"/>
          <w:sz w:val="28"/>
          <w:szCs w:val="28"/>
          <w:u w:val="single"/>
        </w:rPr>
        <w:t>кадастрового квартала 22:63:030222, в отношении земельного участка</w:t>
      </w:r>
    </w:p>
    <w:p w14:paraId="3B887E76" w14:textId="77777777" w:rsidR="00F74CDE" w:rsidRDefault="00F74CDE" w:rsidP="00F74CDE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организатора</w:t>
      </w:r>
      <w:r>
        <w:rPr>
          <w:color w:val="000000"/>
          <w:sz w:val="20"/>
          <w:szCs w:val="20"/>
        </w:rPr>
        <w:t xml:space="preserve"> о</w:t>
      </w:r>
      <w:r>
        <w:rPr>
          <w:sz w:val="20"/>
          <w:szCs w:val="20"/>
        </w:rPr>
        <w:t>бщественных</w:t>
      </w:r>
    </w:p>
    <w:p w14:paraId="64245861" w14:textId="77777777" w:rsidR="00F74CDE" w:rsidRDefault="00F74CDE" w:rsidP="00F74CDE">
      <w:pPr>
        <w:pStyle w:val="2"/>
        <w:spacing w:line="240" w:lineRule="auto"/>
        <w:jc w:val="both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  <w:r w:rsidRPr="00CF6586">
        <w:rPr>
          <w:rFonts w:ascii="Times New Roman" w:hAnsi="Times New Roman"/>
          <w:color w:val="auto"/>
          <w:sz w:val="28"/>
          <w:szCs w:val="28"/>
          <w:u w:val="single"/>
        </w:rPr>
        <w:t>с кадастровым номером 22:63:030222:507, расположенного по адресу:</w:t>
      </w:r>
    </w:p>
    <w:p w14:paraId="7FC440A0" w14:textId="77777777" w:rsidR="00F74CDE" w:rsidRDefault="00F74CDE" w:rsidP="00F74CDE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74CDE">
        <w:rPr>
          <w:rFonts w:ascii="Times New Roman" w:hAnsi="Times New Roman" w:cs="Times New Roman"/>
          <w:color w:val="auto"/>
          <w:sz w:val="20"/>
          <w:szCs w:val="20"/>
        </w:rPr>
        <w:t>обсуждений о целесообразности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F74CDE">
        <w:rPr>
          <w:rFonts w:ascii="Times New Roman" w:hAnsi="Times New Roman" w:cs="Times New Roman"/>
          <w:color w:val="auto"/>
          <w:sz w:val="20"/>
          <w:szCs w:val="20"/>
        </w:rPr>
        <w:t>(нецелесообразности)</w:t>
      </w:r>
    </w:p>
    <w:p w14:paraId="0CD40244" w14:textId="1DD513A5" w:rsidR="00F74CDE" w:rsidRDefault="00F74CDE" w:rsidP="00F74CDE">
      <w:pPr>
        <w:contextualSpacing/>
        <w:jc w:val="center"/>
        <w:rPr>
          <w:sz w:val="28"/>
          <w:szCs w:val="28"/>
          <w:u w:val="single"/>
          <w:lang w:eastAsia="ru-RU"/>
        </w:rPr>
      </w:pPr>
      <w:r w:rsidRPr="00CF6586">
        <w:rPr>
          <w:sz w:val="28"/>
          <w:szCs w:val="28"/>
          <w:u w:val="single"/>
        </w:rPr>
        <w:t>город Барнаул, улица Тверская</w:t>
      </w:r>
      <w:r>
        <w:rPr>
          <w:sz w:val="28"/>
          <w:szCs w:val="28"/>
          <w:u w:val="single"/>
        </w:rPr>
        <w:t>,</w:t>
      </w:r>
      <w:r w:rsidRPr="00F74CD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A45D1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 отсутствием</w:t>
      </w:r>
    </w:p>
    <w:p w14:paraId="1D3369B7" w14:textId="71ABB6B5" w:rsidR="00710C2D" w:rsidRDefault="00D25C8C" w:rsidP="00F74CDE">
      <w:pPr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внесенных</w:t>
      </w:r>
      <w:r w:rsidR="00F74CDE">
        <w:rPr>
          <w:sz w:val="20"/>
          <w:szCs w:val="20"/>
        </w:rPr>
        <w:t xml:space="preserve"> </w:t>
      </w:r>
      <w:r w:rsidR="00710C2D" w:rsidRPr="008917E2">
        <w:rPr>
          <w:sz w:val="20"/>
          <w:szCs w:val="20"/>
        </w:rPr>
        <w:t>участниками</w:t>
      </w:r>
      <w:r w:rsidR="00710C2D" w:rsidRPr="00710C2D">
        <w:rPr>
          <w:sz w:val="20"/>
          <w:szCs w:val="20"/>
        </w:rPr>
        <w:t xml:space="preserve"> </w:t>
      </w:r>
      <w:r w:rsidR="00710C2D" w:rsidRPr="008917E2">
        <w:rPr>
          <w:sz w:val="20"/>
          <w:szCs w:val="20"/>
        </w:rPr>
        <w:t>общественных</w:t>
      </w:r>
      <w:r w:rsidR="00710C2D">
        <w:rPr>
          <w:sz w:val="20"/>
          <w:szCs w:val="20"/>
        </w:rPr>
        <w:t xml:space="preserve"> </w:t>
      </w:r>
      <w:r w:rsidR="00710C2D" w:rsidRPr="008917E2">
        <w:rPr>
          <w:sz w:val="20"/>
          <w:szCs w:val="20"/>
        </w:rPr>
        <w:t>обсуждений</w:t>
      </w:r>
    </w:p>
    <w:p w14:paraId="0DA35624" w14:textId="16437449" w:rsidR="00520CDB" w:rsidRDefault="00C0736D" w:rsidP="00520CDB">
      <w:pPr>
        <w:ind w:left="142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мечаний</w:t>
      </w:r>
      <w:r w:rsidR="00520CDB" w:rsidRPr="00520CDB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предложений от физических</w:t>
      </w:r>
      <w:r w:rsidR="00520CDB" w:rsidRPr="003C0647">
        <w:rPr>
          <w:sz w:val="28"/>
          <w:szCs w:val="28"/>
          <w:u w:val="single"/>
        </w:rPr>
        <w:t xml:space="preserve"> </w:t>
      </w:r>
      <w:r w:rsidR="00520CDB">
        <w:rPr>
          <w:sz w:val="28"/>
          <w:szCs w:val="28"/>
          <w:u w:val="single"/>
        </w:rPr>
        <w:t>и юридических лиц.</w:t>
      </w:r>
    </w:p>
    <w:p w14:paraId="0BEAD33A" w14:textId="77777777" w:rsidR="00C0736D" w:rsidRDefault="00C0736D" w:rsidP="00C0736D">
      <w:pPr>
        <w:ind w:left="142"/>
        <w:contextualSpacing/>
        <w:jc w:val="center"/>
        <w:rPr>
          <w:sz w:val="28"/>
          <w:szCs w:val="28"/>
          <w:u w:val="single"/>
        </w:rPr>
      </w:pPr>
      <w:r w:rsidRPr="008917E2">
        <w:rPr>
          <w:sz w:val="20"/>
          <w:szCs w:val="20"/>
        </w:rPr>
        <w:t>предложений</w:t>
      </w:r>
      <w:r>
        <w:rPr>
          <w:sz w:val="20"/>
          <w:szCs w:val="20"/>
        </w:rPr>
        <w:t xml:space="preserve"> </w:t>
      </w:r>
      <w:r w:rsidRPr="00530CD0">
        <w:rPr>
          <w:sz w:val="20"/>
          <w:szCs w:val="20"/>
        </w:rPr>
        <w:t>и</w:t>
      </w:r>
      <w:r w:rsidRPr="00530CD0">
        <w:rPr>
          <w:sz w:val="28"/>
          <w:szCs w:val="28"/>
        </w:rPr>
        <w:t xml:space="preserve"> </w:t>
      </w:r>
      <w:r w:rsidRPr="00530CD0">
        <w:rPr>
          <w:sz w:val="20"/>
          <w:szCs w:val="20"/>
        </w:rPr>
        <w:t>замечаний</w:t>
      </w:r>
    </w:p>
    <w:p w14:paraId="243CE640" w14:textId="17AAD032" w:rsidR="00F457FA" w:rsidRDefault="00F457FA" w:rsidP="008E40F8">
      <w:pPr>
        <w:contextualSpacing/>
        <w:jc w:val="center"/>
        <w:rPr>
          <w:sz w:val="28"/>
          <w:szCs w:val="28"/>
          <w:u w:val="single"/>
        </w:rPr>
      </w:pPr>
    </w:p>
    <w:p w14:paraId="700BBB0B" w14:textId="77777777" w:rsidR="00710C2D" w:rsidRPr="00425355" w:rsidRDefault="00710C2D" w:rsidP="008E40F8">
      <w:pPr>
        <w:contextualSpacing/>
        <w:jc w:val="center"/>
        <w:rPr>
          <w:sz w:val="28"/>
          <w:szCs w:val="28"/>
          <w:u w:val="single"/>
        </w:rPr>
      </w:pPr>
    </w:p>
    <w:p w14:paraId="2C18551E" w14:textId="5ED65963" w:rsidR="00D44BEF" w:rsidRDefault="009022C6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 w:rsidR="00530CD0"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 w:rsidRP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 строительству,</w:t>
      </w:r>
    </w:p>
    <w:p w14:paraId="7CD2F278" w14:textId="4C2B2F83" w:rsidR="00A243E1" w:rsidRDefault="00A243E1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22C6">
        <w:rPr>
          <w:rFonts w:ascii="Times New Roman CYR" w:hAnsi="Times New Roman CYR" w:cs="Times New Roman CYR"/>
          <w:sz w:val="28"/>
          <w:szCs w:val="28"/>
        </w:rPr>
        <w:t>а</w:t>
      </w:r>
      <w:r w:rsidR="00D44BEF">
        <w:rPr>
          <w:rFonts w:ascii="Times New Roman CYR" w:hAnsi="Times New Roman CYR" w:cs="Times New Roman CYR"/>
          <w:sz w:val="28"/>
          <w:szCs w:val="28"/>
        </w:rPr>
        <w:t>рхитектуре</w:t>
      </w:r>
      <w:r w:rsidR="009022C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и </w:t>
      </w:r>
      <w:r>
        <w:rPr>
          <w:rFonts w:ascii="Times New Roman CYR" w:hAnsi="Times New Roman CYR" w:cs="Times New Roman CYR"/>
          <w:sz w:val="28"/>
          <w:szCs w:val="28"/>
        </w:rPr>
        <w:t>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D44BE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0CD0">
        <w:rPr>
          <w:rFonts w:ascii="Times New Roman CYR" w:hAnsi="Times New Roman CYR" w:cs="Times New Roman CYR"/>
          <w:sz w:val="28"/>
          <w:szCs w:val="28"/>
        </w:rPr>
        <w:t>А.А. Воробьев</w:t>
      </w:r>
    </w:p>
    <w:p w14:paraId="43ACD456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585AD310" w14:textId="77777777" w:rsidR="000E27BC" w:rsidRDefault="000E27BC" w:rsidP="008E40F8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F5FF544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F50ED20" w14:textId="77777777" w:rsidR="000E27BC" w:rsidRDefault="000E27BC" w:rsidP="008333CA">
      <w:pPr>
        <w:widowControl w:val="0"/>
        <w:autoSpaceDE w:val="0"/>
        <w:spacing w:line="233" w:lineRule="auto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2EA599AD" w14:textId="77777777" w:rsidR="000E27BC" w:rsidRDefault="000E27BC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2054C67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050DAFE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8EE185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61299CAC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46C5A1D" w14:textId="77777777" w:rsidR="00A04344" w:rsidRDefault="00A04344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B5C4724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FB4768F" w14:textId="77777777" w:rsidR="00055CCD" w:rsidRDefault="00055CCD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53827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3C7155C0" w14:textId="77777777" w:rsidR="00222D7F" w:rsidRDefault="00222D7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1988AB8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DA43FD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732F41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5F850DC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18A2A11F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0C8EF44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49846B0E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B7820A0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7378F293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8E1632A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20552484" w14:textId="77777777" w:rsidR="00D44BEF" w:rsidRDefault="00D44BEF" w:rsidP="008333CA">
      <w:pPr>
        <w:widowControl w:val="0"/>
        <w:autoSpaceDE w:val="0"/>
        <w:spacing w:line="233" w:lineRule="auto"/>
        <w:rPr>
          <w:rFonts w:ascii="Times New Roman CYR" w:hAnsi="Times New Roman CYR" w:cs="Times New Roman CYR"/>
          <w:sz w:val="28"/>
          <w:szCs w:val="28"/>
        </w:rPr>
      </w:pPr>
    </w:p>
    <w:p w14:paraId="5176C73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0CC9C32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D80E76F" w14:textId="77777777" w:rsidR="00404C2F" w:rsidRDefault="00404C2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4730D33" w14:textId="77777777" w:rsidR="008E40F8" w:rsidRDefault="008E40F8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18F2B73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CED87DB" w14:textId="77777777" w:rsidR="00710C2D" w:rsidRDefault="00710C2D" w:rsidP="002F50DB">
      <w:pPr>
        <w:widowControl w:val="0"/>
        <w:autoSpaceDE w:val="0"/>
        <w:spacing w:line="233" w:lineRule="auto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CE171D3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D6128A9" w14:textId="77777777" w:rsidR="008E40F8" w:rsidRDefault="008E40F8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D56B93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A8C96BB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E7F63D7" w14:textId="77777777" w:rsidR="00454D8B" w:rsidRDefault="00454D8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04314F99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C7478B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3BFEF838" w14:textId="77777777" w:rsidR="00F74CDE" w:rsidRDefault="00F74CDE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4CC0304" w14:textId="77777777" w:rsidR="00F74CDE" w:rsidRDefault="00F74CDE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B8F1109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C6151" w14:textId="77777777" w:rsidR="00520CDB" w:rsidRDefault="00520CDB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108AB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FA68BFD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235525E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149BE337" w14:textId="77777777" w:rsidR="00C53675" w:rsidRDefault="00C53675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624F7669" w14:textId="3DCA4AC9" w:rsidR="00530CD0" w:rsidRDefault="00530CD0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530CD0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 w:rsid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Е.М. Ломакина</w:t>
      </w:r>
    </w:p>
    <w:p w14:paraId="4B779E44" w14:textId="77777777" w:rsidR="00685A0F" w:rsidRDefault="00685A0F" w:rsidP="008333CA">
      <w:pPr>
        <w:widowControl w:val="0"/>
        <w:autoSpaceDE w:val="0"/>
        <w:spacing w:line="233" w:lineRule="auto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46FF81ED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328382A" w14:textId="77777777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58A02134" w14:textId="77777777" w:rsidR="00685A0F" w:rsidRDefault="00685A0F" w:rsidP="00685A0F">
      <w:pPr>
        <w:widowControl w:val="0"/>
        <w:autoSpaceDE w:val="0"/>
        <w:jc w:val="center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</w:p>
    <w:p w14:paraId="72FED6E3" w14:textId="0F5403F9" w:rsidR="00685A0F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685A0F">
        <w:rPr>
          <w:rFonts w:ascii="Times New Roman CYR" w:hAnsi="Times New Roman CYR" w:cs="Times New Roman CYR"/>
          <w:color w:val="000000" w:themeColor="text1"/>
          <w:sz w:val="28"/>
          <w:szCs w:val="28"/>
        </w:rPr>
        <w:t>________________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Е.Н. Кудашкина</w:t>
      </w:r>
    </w:p>
    <w:p w14:paraId="3586A871" w14:textId="77777777" w:rsidR="00685A0F" w:rsidRPr="00530CD0" w:rsidRDefault="00685A0F" w:rsidP="00530CD0">
      <w:pPr>
        <w:widowControl w:val="0"/>
        <w:autoSpaceDE w:val="0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</w:rPr>
        <w:sectPr w:rsidR="00685A0F" w:rsidRPr="00530CD0" w:rsidSect="00710C2D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14:paraId="1D7E8B37" w14:textId="77777777"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76A4D" w14:textId="77777777" w:rsidR="00714E79" w:rsidRDefault="00714E79" w:rsidP="00EF7522">
      <w:r>
        <w:separator/>
      </w:r>
    </w:p>
  </w:endnote>
  <w:endnote w:type="continuationSeparator" w:id="0">
    <w:p w14:paraId="0A15DB3E" w14:textId="77777777"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F7421" w14:textId="77777777" w:rsidR="00714E79" w:rsidRDefault="00714E79" w:rsidP="00EF7522">
      <w:r>
        <w:separator/>
      </w:r>
    </w:p>
  </w:footnote>
  <w:footnote w:type="continuationSeparator" w:id="0">
    <w:p w14:paraId="1B5F7E62" w14:textId="77777777"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39822741">
    <w:abstractNumId w:val="0"/>
  </w:num>
  <w:num w:numId="2" w16cid:durableId="1783111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2332F"/>
    <w:rsid w:val="00034059"/>
    <w:rsid w:val="0004166B"/>
    <w:rsid w:val="00055CCD"/>
    <w:rsid w:val="000574BE"/>
    <w:rsid w:val="00063EEB"/>
    <w:rsid w:val="00080B71"/>
    <w:rsid w:val="00091762"/>
    <w:rsid w:val="0009226D"/>
    <w:rsid w:val="00093243"/>
    <w:rsid w:val="000A310C"/>
    <w:rsid w:val="000A4064"/>
    <w:rsid w:val="000B4247"/>
    <w:rsid w:val="000C6CB5"/>
    <w:rsid w:val="000D3A5A"/>
    <w:rsid w:val="000D5ED3"/>
    <w:rsid w:val="000D6273"/>
    <w:rsid w:val="000E0822"/>
    <w:rsid w:val="000E1916"/>
    <w:rsid w:val="000E27BC"/>
    <w:rsid w:val="001056FB"/>
    <w:rsid w:val="001079C2"/>
    <w:rsid w:val="001104E8"/>
    <w:rsid w:val="00126289"/>
    <w:rsid w:val="00136ED6"/>
    <w:rsid w:val="001458AF"/>
    <w:rsid w:val="00147B83"/>
    <w:rsid w:val="00150557"/>
    <w:rsid w:val="0016089D"/>
    <w:rsid w:val="001637D5"/>
    <w:rsid w:val="00163851"/>
    <w:rsid w:val="0016480E"/>
    <w:rsid w:val="001718EB"/>
    <w:rsid w:val="00173E9B"/>
    <w:rsid w:val="00174C2A"/>
    <w:rsid w:val="00176C5E"/>
    <w:rsid w:val="001804D8"/>
    <w:rsid w:val="00185A34"/>
    <w:rsid w:val="001A0CF1"/>
    <w:rsid w:val="001A31C6"/>
    <w:rsid w:val="001A412C"/>
    <w:rsid w:val="001A5E11"/>
    <w:rsid w:val="001B2146"/>
    <w:rsid w:val="001C1324"/>
    <w:rsid w:val="001C1354"/>
    <w:rsid w:val="001D6D4A"/>
    <w:rsid w:val="001E3FC7"/>
    <w:rsid w:val="001E7D5A"/>
    <w:rsid w:val="001F4391"/>
    <w:rsid w:val="00202397"/>
    <w:rsid w:val="0020458E"/>
    <w:rsid w:val="00222167"/>
    <w:rsid w:val="00222D7F"/>
    <w:rsid w:val="00236A1D"/>
    <w:rsid w:val="0024296E"/>
    <w:rsid w:val="0025327C"/>
    <w:rsid w:val="00255FAB"/>
    <w:rsid w:val="0026122E"/>
    <w:rsid w:val="002669BF"/>
    <w:rsid w:val="00272763"/>
    <w:rsid w:val="00272D02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50DB"/>
    <w:rsid w:val="002F6615"/>
    <w:rsid w:val="00303C05"/>
    <w:rsid w:val="003121D5"/>
    <w:rsid w:val="00312B85"/>
    <w:rsid w:val="003134FF"/>
    <w:rsid w:val="00316C0F"/>
    <w:rsid w:val="0031789B"/>
    <w:rsid w:val="003226FA"/>
    <w:rsid w:val="0032575C"/>
    <w:rsid w:val="003367CD"/>
    <w:rsid w:val="00336BA3"/>
    <w:rsid w:val="00337BDB"/>
    <w:rsid w:val="00340860"/>
    <w:rsid w:val="003430B6"/>
    <w:rsid w:val="0035018F"/>
    <w:rsid w:val="0036552C"/>
    <w:rsid w:val="00373FAC"/>
    <w:rsid w:val="00374260"/>
    <w:rsid w:val="00382991"/>
    <w:rsid w:val="00383D95"/>
    <w:rsid w:val="00383FC5"/>
    <w:rsid w:val="0039599A"/>
    <w:rsid w:val="003A3A7A"/>
    <w:rsid w:val="003A6404"/>
    <w:rsid w:val="003B1926"/>
    <w:rsid w:val="003C0647"/>
    <w:rsid w:val="003C3FCA"/>
    <w:rsid w:val="003D14D2"/>
    <w:rsid w:val="003D250C"/>
    <w:rsid w:val="003E49BC"/>
    <w:rsid w:val="003E5FB6"/>
    <w:rsid w:val="004045C9"/>
    <w:rsid w:val="00404C2F"/>
    <w:rsid w:val="00413C5B"/>
    <w:rsid w:val="00422785"/>
    <w:rsid w:val="00425355"/>
    <w:rsid w:val="0042774B"/>
    <w:rsid w:val="00430880"/>
    <w:rsid w:val="0043358A"/>
    <w:rsid w:val="00435783"/>
    <w:rsid w:val="00446A63"/>
    <w:rsid w:val="00453261"/>
    <w:rsid w:val="00454D8B"/>
    <w:rsid w:val="00457F0D"/>
    <w:rsid w:val="00470337"/>
    <w:rsid w:val="004744ED"/>
    <w:rsid w:val="0047605E"/>
    <w:rsid w:val="004774DF"/>
    <w:rsid w:val="00481AD3"/>
    <w:rsid w:val="00482532"/>
    <w:rsid w:val="00487377"/>
    <w:rsid w:val="00487E1C"/>
    <w:rsid w:val="00491E28"/>
    <w:rsid w:val="00493E8A"/>
    <w:rsid w:val="004A61C1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20CDB"/>
    <w:rsid w:val="00530CD0"/>
    <w:rsid w:val="00531917"/>
    <w:rsid w:val="00531F51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37915"/>
    <w:rsid w:val="00644E08"/>
    <w:rsid w:val="00646D0B"/>
    <w:rsid w:val="00652F99"/>
    <w:rsid w:val="00655634"/>
    <w:rsid w:val="00665C7C"/>
    <w:rsid w:val="00667D21"/>
    <w:rsid w:val="006857CB"/>
    <w:rsid w:val="00685A0F"/>
    <w:rsid w:val="00687E61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C6B7C"/>
    <w:rsid w:val="006D21A4"/>
    <w:rsid w:val="006E00A3"/>
    <w:rsid w:val="006E5443"/>
    <w:rsid w:val="006E6FE7"/>
    <w:rsid w:val="00706266"/>
    <w:rsid w:val="007108DA"/>
    <w:rsid w:val="00710C2D"/>
    <w:rsid w:val="00712051"/>
    <w:rsid w:val="00714E79"/>
    <w:rsid w:val="00715BE0"/>
    <w:rsid w:val="007161AF"/>
    <w:rsid w:val="00730A41"/>
    <w:rsid w:val="00731861"/>
    <w:rsid w:val="007318CD"/>
    <w:rsid w:val="007319B4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1D8D"/>
    <w:rsid w:val="007833AC"/>
    <w:rsid w:val="007B1933"/>
    <w:rsid w:val="007B7B46"/>
    <w:rsid w:val="007C1851"/>
    <w:rsid w:val="007D2A69"/>
    <w:rsid w:val="007E57EF"/>
    <w:rsid w:val="00806AFC"/>
    <w:rsid w:val="008166CF"/>
    <w:rsid w:val="00820FAA"/>
    <w:rsid w:val="00821472"/>
    <w:rsid w:val="00830B83"/>
    <w:rsid w:val="00832910"/>
    <w:rsid w:val="008333CA"/>
    <w:rsid w:val="00834408"/>
    <w:rsid w:val="00836884"/>
    <w:rsid w:val="008443C2"/>
    <w:rsid w:val="0084461F"/>
    <w:rsid w:val="00846D5C"/>
    <w:rsid w:val="00850B69"/>
    <w:rsid w:val="00851301"/>
    <w:rsid w:val="00854DCD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7E2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E40F8"/>
    <w:rsid w:val="008F27B8"/>
    <w:rsid w:val="008F3141"/>
    <w:rsid w:val="008F7220"/>
    <w:rsid w:val="00900A53"/>
    <w:rsid w:val="009022C6"/>
    <w:rsid w:val="00904E00"/>
    <w:rsid w:val="00914C73"/>
    <w:rsid w:val="00917A9A"/>
    <w:rsid w:val="00921749"/>
    <w:rsid w:val="00922594"/>
    <w:rsid w:val="00922DA7"/>
    <w:rsid w:val="009244B1"/>
    <w:rsid w:val="009310B3"/>
    <w:rsid w:val="00941A04"/>
    <w:rsid w:val="00947DCB"/>
    <w:rsid w:val="00950F26"/>
    <w:rsid w:val="00961C6E"/>
    <w:rsid w:val="00961CFD"/>
    <w:rsid w:val="00961F6D"/>
    <w:rsid w:val="0096701C"/>
    <w:rsid w:val="00967AF9"/>
    <w:rsid w:val="00970050"/>
    <w:rsid w:val="009726FB"/>
    <w:rsid w:val="00974FE0"/>
    <w:rsid w:val="00981F6E"/>
    <w:rsid w:val="0098235A"/>
    <w:rsid w:val="009A445C"/>
    <w:rsid w:val="009B42E2"/>
    <w:rsid w:val="009B48E5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45D13"/>
    <w:rsid w:val="00A50AE5"/>
    <w:rsid w:val="00A53CCC"/>
    <w:rsid w:val="00A67EAF"/>
    <w:rsid w:val="00A816E8"/>
    <w:rsid w:val="00A855C2"/>
    <w:rsid w:val="00A86B68"/>
    <w:rsid w:val="00A9574C"/>
    <w:rsid w:val="00AA2F74"/>
    <w:rsid w:val="00AA51AB"/>
    <w:rsid w:val="00AA5904"/>
    <w:rsid w:val="00AB254A"/>
    <w:rsid w:val="00AC2637"/>
    <w:rsid w:val="00AD28A5"/>
    <w:rsid w:val="00AD29F7"/>
    <w:rsid w:val="00AD30C1"/>
    <w:rsid w:val="00AD4408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06224"/>
    <w:rsid w:val="00B21BBE"/>
    <w:rsid w:val="00B313B6"/>
    <w:rsid w:val="00B40373"/>
    <w:rsid w:val="00B573E9"/>
    <w:rsid w:val="00B70760"/>
    <w:rsid w:val="00B76B75"/>
    <w:rsid w:val="00B80333"/>
    <w:rsid w:val="00B9021E"/>
    <w:rsid w:val="00BA3145"/>
    <w:rsid w:val="00BB42A9"/>
    <w:rsid w:val="00BB4F52"/>
    <w:rsid w:val="00BB64BD"/>
    <w:rsid w:val="00BC156D"/>
    <w:rsid w:val="00BC1ABF"/>
    <w:rsid w:val="00BC4D8D"/>
    <w:rsid w:val="00BD62D6"/>
    <w:rsid w:val="00BE33F5"/>
    <w:rsid w:val="00BE613A"/>
    <w:rsid w:val="00BE6695"/>
    <w:rsid w:val="00BE6C00"/>
    <w:rsid w:val="00BF3342"/>
    <w:rsid w:val="00BF555E"/>
    <w:rsid w:val="00C01503"/>
    <w:rsid w:val="00C015F8"/>
    <w:rsid w:val="00C03859"/>
    <w:rsid w:val="00C03DDA"/>
    <w:rsid w:val="00C0736D"/>
    <w:rsid w:val="00C0739A"/>
    <w:rsid w:val="00C07E7B"/>
    <w:rsid w:val="00C17924"/>
    <w:rsid w:val="00C20EFA"/>
    <w:rsid w:val="00C25550"/>
    <w:rsid w:val="00C26E20"/>
    <w:rsid w:val="00C27155"/>
    <w:rsid w:val="00C34096"/>
    <w:rsid w:val="00C447CE"/>
    <w:rsid w:val="00C466D2"/>
    <w:rsid w:val="00C53675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15C3"/>
    <w:rsid w:val="00CF5455"/>
    <w:rsid w:val="00D04BBB"/>
    <w:rsid w:val="00D14D5F"/>
    <w:rsid w:val="00D2044F"/>
    <w:rsid w:val="00D25C8C"/>
    <w:rsid w:val="00D260CF"/>
    <w:rsid w:val="00D2678E"/>
    <w:rsid w:val="00D3010D"/>
    <w:rsid w:val="00D344FD"/>
    <w:rsid w:val="00D4039F"/>
    <w:rsid w:val="00D44BE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D680B"/>
    <w:rsid w:val="00DE334E"/>
    <w:rsid w:val="00DF0021"/>
    <w:rsid w:val="00DF5170"/>
    <w:rsid w:val="00E0016E"/>
    <w:rsid w:val="00E1183A"/>
    <w:rsid w:val="00E13728"/>
    <w:rsid w:val="00E16651"/>
    <w:rsid w:val="00E320A9"/>
    <w:rsid w:val="00E33693"/>
    <w:rsid w:val="00E348BA"/>
    <w:rsid w:val="00E402A1"/>
    <w:rsid w:val="00E40B91"/>
    <w:rsid w:val="00E42E2F"/>
    <w:rsid w:val="00E45929"/>
    <w:rsid w:val="00E46508"/>
    <w:rsid w:val="00E4663C"/>
    <w:rsid w:val="00E53864"/>
    <w:rsid w:val="00E66E58"/>
    <w:rsid w:val="00E77FB7"/>
    <w:rsid w:val="00E97AC6"/>
    <w:rsid w:val="00EA1643"/>
    <w:rsid w:val="00EA1C20"/>
    <w:rsid w:val="00EA387A"/>
    <w:rsid w:val="00EA7B76"/>
    <w:rsid w:val="00EB0100"/>
    <w:rsid w:val="00EB24A2"/>
    <w:rsid w:val="00EB57EF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236B4"/>
    <w:rsid w:val="00F31C96"/>
    <w:rsid w:val="00F33C4B"/>
    <w:rsid w:val="00F35B0A"/>
    <w:rsid w:val="00F457FA"/>
    <w:rsid w:val="00F52127"/>
    <w:rsid w:val="00F602AA"/>
    <w:rsid w:val="00F610A2"/>
    <w:rsid w:val="00F61F56"/>
    <w:rsid w:val="00F62599"/>
    <w:rsid w:val="00F636C5"/>
    <w:rsid w:val="00F705DF"/>
    <w:rsid w:val="00F70775"/>
    <w:rsid w:val="00F711A0"/>
    <w:rsid w:val="00F72910"/>
    <w:rsid w:val="00F748C2"/>
    <w:rsid w:val="00F74CDE"/>
    <w:rsid w:val="00F77A6C"/>
    <w:rsid w:val="00F8284D"/>
    <w:rsid w:val="00F875CA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E5A69"/>
    <w:rsid w:val="00FF5EA7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3DE5F7"/>
  <w15:docId w15:val="{82833556-9743-46C6-9BC6-B5F1097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2535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12">
    <w:name w:val="Заголовок1"/>
    <w:basedOn w:val="a"/>
    <w:next w:val="a4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A86B68"/>
    <w:pPr>
      <w:spacing w:after="120"/>
    </w:pPr>
  </w:style>
  <w:style w:type="paragraph" w:styleId="a5">
    <w:name w:val="List"/>
    <w:basedOn w:val="a4"/>
    <w:rsid w:val="00A86B68"/>
    <w:rPr>
      <w:rFonts w:ascii="Arial" w:hAnsi="Arial" w:cs="Mangal"/>
    </w:rPr>
  </w:style>
  <w:style w:type="paragraph" w:customStyle="1" w:styleId="13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4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6">
    <w:name w:val="Balloon Text"/>
    <w:basedOn w:val="a"/>
    <w:link w:val="a7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5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header"/>
    <w:basedOn w:val="a"/>
    <w:link w:val="aa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F7522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EEAB-5ECA-4794-8FD5-D70214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Прокопьева Т.А.</cp:lastModifiedBy>
  <cp:revision>48</cp:revision>
  <cp:lastPrinted>2024-03-07T05:19:00Z</cp:lastPrinted>
  <dcterms:created xsi:type="dcterms:W3CDTF">2023-07-05T09:19:00Z</dcterms:created>
  <dcterms:modified xsi:type="dcterms:W3CDTF">2024-03-07T05:19:00Z</dcterms:modified>
</cp:coreProperties>
</file>